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B1" w:rsidRPr="008A5A89" w:rsidRDefault="001F03B1" w:rsidP="001F03B1">
      <w:pPr>
        <w:tabs>
          <w:tab w:val="left" w:pos="5220"/>
        </w:tabs>
        <w:ind w:hanging="90"/>
        <w:rPr>
          <w:b/>
        </w:rPr>
      </w:pPr>
      <w:r w:rsidRPr="008A5A89">
        <w:rPr>
          <w:b/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1F571D" wp14:editId="005DE176">
                <wp:simplePos x="0" y="0"/>
                <wp:positionH relativeFrom="column">
                  <wp:posOffset>41275</wp:posOffset>
                </wp:positionH>
                <wp:positionV relativeFrom="paragraph">
                  <wp:posOffset>-343814</wp:posOffset>
                </wp:positionV>
                <wp:extent cx="5938520" cy="1090701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1090701"/>
                          <a:chOff x="1513" y="1485"/>
                          <a:chExt cx="9352" cy="1770"/>
                        </a:xfrm>
                      </wpg:grpSpPr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72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3B1" w:rsidRDefault="001F03B1" w:rsidP="001F03B1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25pt;height:55.65pt" o:ole="">
                                    <v:imagedata r:id="rId8" o:title=""/>
                                  </v:shape>
                                  <o:OLEObject Type="Embed" ProgID="MSPhotoEd.3" ShapeID="_x0000_i1025" DrawAspect="Content" ObjectID="_1660635336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556"/>
                            <a:ext cx="8391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3B1" w:rsidRPr="000301BC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F03B1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F03B1" w:rsidRPr="006E074B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sz w:val="8"/>
                                  <w:szCs w:val="8"/>
                                  <w:lang w:val="de-DE"/>
                                </w:rPr>
                              </w:pPr>
                            </w:p>
                            <w:p w:rsidR="001F03B1" w:rsidRPr="00050B25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:rsidR="001F03B1" w:rsidRDefault="001F03B1" w:rsidP="001F03B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Municipality Rahov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3B1" w:rsidRDefault="001F03B1" w:rsidP="001F03B1">
                              <w:r>
                                <w:rPr>
                                  <w:noProof/>
                                  <w:lang w:eastAsia="sq-AL"/>
                                </w:rPr>
                                <w:drawing>
                                  <wp:inline distT="0" distB="0" distL="0" distR="0" wp14:anchorId="22B1155D" wp14:editId="7E8D4648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F571D" id="Group 12" o:spid="_x0000_s1026" style="position:absolute;margin-left:3.25pt;margin-top:-27.05pt;width:467.6pt;height:85.9pt;z-index:251659264" coordorigin="1513,1485" coordsize="9352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72;height:12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Tj8YA&#10;AADa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h7h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sTj8YAAADaAAAADwAAAAAAAAAAAAAAAACYAgAAZHJz&#10;L2Rvd25yZXYueG1sUEsFBgAAAAAEAAQA9QAAAIsDAAAAAA==&#10;" filled="f" stroked="f">
                  <v:textbox>
                    <w:txbxContent>
                      <w:p w:rsidR="001F03B1" w:rsidRDefault="001F03B1" w:rsidP="001F03B1">
                        <w:r>
                          <w:object w:dxaOrig="1290" w:dyaOrig="1335">
                            <v:shape id="_x0000_i1025" type="#_x0000_t75" style="width:54.25pt;height:55.65pt" o:ole="">
                              <v:imagedata r:id="rId8" o:title=""/>
                            </v:shape>
                            <o:OLEObject Type="Embed" ProgID="MSPhotoEd.3" ShapeID="_x0000_i1025" DrawAspect="Content" ObjectID="_1660635336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556;width:839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F03B1" w:rsidRPr="000301BC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F03B1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F03B1" w:rsidRPr="006E074B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1F03B1" w:rsidRPr="00050B25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:rsidR="001F03B1" w:rsidRDefault="001F03B1" w:rsidP="001F03B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Municipality Rahovec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F03B1" w:rsidRDefault="001F03B1" w:rsidP="001F03B1">
                        <w:r>
                          <w:rPr>
                            <w:noProof/>
                            <w:lang w:eastAsia="sq-AL"/>
                          </w:rPr>
                          <w:drawing>
                            <wp:inline distT="0" distB="0" distL="0" distR="0" wp14:anchorId="22B1155D" wp14:editId="7E8D4648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03B1" w:rsidRPr="008A5A89" w:rsidRDefault="001F03B1" w:rsidP="001F03B1"/>
    <w:p w:rsidR="001F03B1" w:rsidRPr="008A5A89" w:rsidRDefault="001F03B1" w:rsidP="001F03B1">
      <w:pPr>
        <w:rPr>
          <w:sz w:val="20"/>
          <w:szCs w:val="20"/>
        </w:rPr>
      </w:pPr>
    </w:p>
    <w:p w:rsidR="001F03B1" w:rsidRPr="008A5A89" w:rsidRDefault="001F03B1" w:rsidP="001F03B1">
      <w:pPr>
        <w:pStyle w:val="NoSpacing"/>
        <w:rPr>
          <w:lang w:val="sq-AL"/>
        </w:rPr>
      </w:pPr>
    </w:p>
    <w:p w:rsidR="001F03B1" w:rsidRPr="008A5A89" w:rsidRDefault="001F03B1" w:rsidP="001F03B1">
      <w:pPr>
        <w:jc w:val="right"/>
      </w:pPr>
    </w:p>
    <w:p w:rsidR="001F03B1" w:rsidRPr="008A5A89" w:rsidRDefault="001F03B1" w:rsidP="001F03B1">
      <w:pPr>
        <w:jc w:val="center"/>
        <w:rPr>
          <w:b/>
        </w:rPr>
      </w:pPr>
      <w:r w:rsidRPr="008A5A89">
        <w:rPr>
          <w:b/>
        </w:rPr>
        <w:t>Drejtoria për Bujqësi, Pylltari dhe Zhvillim Rural</w:t>
      </w:r>
    </w:p>
    <w:p w:rsidR="001F03B1" w:rsidRPr="008A5A89" w:rsidRDefault="001F03B1" w:rsidP="001F03B1">
      <w:pPr>
        <w:jc w:val="center"/>
        <w:rPr>
          <w:b/>
        </w:rPr>
      </w:pPr>
      <w:r w:rsidRPr="008A5A8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0AE4" wp14:editId="6C7187F2">
                <wp:simplePos x="0" y="0"/>
                <wp:positionH relativeFrom="column">
                  <wp:posOffset>922351</wp:posOffset>
                </wp:positionH>
                <wp:positionV relativeFrom="paragraph">
                  <wp:posOffset>89287</wp:posOffset>
                </wp:positionV>
                <wp:extent cx="4333461" cy="0"/>
                <wp:effectExtent l="0" t="19050" r="10160" b="38100"/>
                <wp:wrapNone/>
                <wp:docPr id="1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33461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C4358" id="Line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5pt,7.05pt" to="413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" strokeweight="4.5pt">
                <v:stroke linestyle="thinThick"/>
              </v:line>
            </w:pict>
          </mc:Fallback>
        </mc:AlternateContent>
      </w:r>
    </w:p>
    <w:p w:rsidR="001F03B1" w:rsidRPr="008A5A89" w:rsidRDefault="001F03B1" w:rsidP="001F03B1">
      <w:pPr>
        <w:jc w:val="center"/>
      </w:pPr>
    </w:p>
    <w:p w:rsidR="001F03B1" w:rsidRPr="008A5A89" w:rsidRDefault="00375519" w:rsidP="001F03B1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PLIKACIONI PËR MEKANIZËM BUJQËSOR</w:t>
      </w:r>
      <w:r w:rsidR="004B0277">
        <w:rPr>
          <w:b/>
          <w:sz w:val="36"/>
          <w:szCs w:val="28"/>
        </w:rPr>
        <w:t xml:space="preserve"> </w:t>
      </w:r>
      <w:r w:rsidR="00E82324">
        <w:rPr>
          <w:b/>
          <w:sz w:val="36"/>
          <w:szCs w:val="28"/>
        </w:rPr>
        <w:t>2020</w:t>
      </w:r>
      <w:r w:rsidR="001F03B1" w:rsidRPr="008A5A89">
        <w:rPr>
          <w:b/>
          <w:sz w:val="36"/>
          <w:szCs w:val="28"/>
        </w:rPr>
        <w:t xml:space="preserve"> </w:t>
      </w:r>
    </w:p>
    <w:p w:rsidR="001F03B1" w:rsidRPr="008A5A89" w:rsidRDefault="001F03B1" w:rsidP="001F03B1">
      <w:pPr>
        <w:tabs>
          <w:tab w:val="center" w:pos="4916"/>
          <w:tab w:val="left" w:pos="7380"/>
        </w:tabs>
        <w:rPr>
          <w:rFonts w:asciiTheme="minorHAnsi" w:hAnsiTheme="minorHAnsi" w:cstheme="minorHAnsi"/>
          <w:b/>
        </w:rPr>
      </w:pPr>
      <w:r w:rsidRPr="008A5A89">
        <w:rPr>
          <w:rFonts w:asciiTheme="minorHAnsi" w:hAnsiTheme="minorHAnsi" w:cstheme="minorHAnsi"/>
          <w:b/>
        </w:rPr>
        <w:t xml:space="preserve">                                           </w:t>
      </w:r>
      <w:r w:rsidR="00E93675" w:rsidRPr="008A5A89">
        <w:rPr>
          <w:rFonts w:asciiTheme="minorHAnsi" w:hAnsiTheme="minorHAnsi" w:cstheme="minorHAnsi"/>
          <w:b/>
        </w:rPr>
        <w:tab/>
      </w:r>
      <w:r w:rsidR="00E93675" w:rsidRPr="008A5A89">
        <w:rPr>
          <w:rFonts w:asciiTheme="minorHAnsi" w:hAnsiTheme="minorHAnsi" w:cstheme="minorHAnsi"/>
          <w:b/>
        </w:rPr>
        <w:tab/>
      </w:r>
      <w:r w:rsidR="00E93675" w:rsidRPr="008A5A89">
        <w:rPr>
          <w:rFonts w:asciiTheme="minorHAnsi" w:hAnsiTheme="minorHAnsi" w:cstheme="minorHAnsi"/>
          <w:b/>
        </w:rPr>
        <w:tab/>
      </w:r>
      <w:r w:rsidR="00F76A5F">
        <w:rPr>
          <w:rFonts w:asciiTheme="minorHAnsi" w:hAnsiTheme="minorHAnsi" w:cstheme="minorHAnsi"/>
          <w:b/>
        </w:rPr>
        <w:t xml:space="preserve">                               </w:t>
      </w:r>
      <w:r w:rsidRPr="008A5A89">
        <w:rPr>
          <w:rFonts w:asciiTheme="minorHAnsi" w:hAnsiTheme="minorHAnsi" w:cstheme="minorHAnsi"/>
          <w:b/>
          <w:sz w:val="20"/>
          <w:szCs w:val="20"/>
        </w:rPr>
        <w:t>I. Të dhënat e aplikuesit</w:t>
      </w:r>
      <w:r w:rsidR="00B245AE">
        <w:rPr>
          <w:rFonts w:asciiTheme="minorHAnsi" w:hAnsiTheme="minorHAnsi" w:cstheme="minorHAnsi"/>
          <w:b/>
          <w:sz w:val="20"/>
          <w:szCs w:val="20"/>
        </w:rPr>
        <w:tab/>
      </w:r>
      <w:r w:rsidR="00B245AE">
        <w:rPr>
          <w:rFonts w:asciiTheme="minorHAnsi" w:hAnsiTheme="minorHAnsi" w:cstheme="minorHAnsi"/>
          <w:b/>
          <w:sz w:val="20"/>
          <w:szCs w:val="20"/>
        </w:rPr>
        <w:tab/>
        <w:t>Nr.__________</w:t>
      </w:r>
    </w:p>
    <w:p w:rsidR="001F03B1" w:rsidRPr="008A5A89" w:rsidRDefault="001F03B1" w:rsidP="001F03B1">
      <w:pPr>
        <w:tabs>
          <w:tab w:val="left" w:pos="568"/>
          <w:tab w:val="right" w:leader="hyphen" w:pos="2520"/>
        </w:tabs>
        <w:rPr>
          <w:rFonts w:asciiTheme="minorHAnsi" w:hAnsiTheme="minorHAnsi" w:cstheme="minorHAnsi"/>
          <w:sz w:val="6"/>
        </w:rPr>
      </w:pPr>
    </w:p>
    <w:tbl>
      <w:tblPr>
        <w:tblW w:w="1020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40"/>
        <w:gridCol w:w="1860"/>
        <w:gridCol w:w="1350"/>
        <w:gridCol w:w="1890"/>
        <w:gridCol w:w="990"/>
        <w:gridCol w:w="2070"/>
      </w:tblGrid>
      <w:tr w:rsidR="008B1DE3" w:rsidRPr="008A5A89" w:rsidTr="009B5F83">
        <w:trPr>
          <w:cantSplit/>
          <w:trHeight w:val="274"/>
        </w:trPr>
        <w:tc>
          <w:tcPr>
            <w:tcW w:w="2040" w:type="dxa"/>
            <w:shd w:val="clear" w:color="auto" w:fill="E6E6E6"/>
            <w:vAlign w:val="center"/>
          </w:tcPr>
          <w:p w:rsidR="008B1DE3" w:rsidRPr="008A5A89" w:rsidRDefault="008B1DE3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>Emri</w:t>
            </w:r>
          </w:p>
        </w:tc>
        <w:tc>
          <w:tcPr>
            <w:tcW w:w="1860" w:type="dxa"/>
            <w:vAlign w:val="center"/>
          </w:tcPr>
          <w:p w:rsidR="008B1DE3" w:rsidRPr="008A5A89" w:rsidRDefault="008B1DE3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8B1DE3" w:rsidRPr="008A5A89" w:rsidRDefault="008B1DE3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ri i Prindit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1DE3" w:rsidRPr="008A5A89" w:rsidRDefault="008B1DE3" w:rsidP="008B1DE3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B1DE3" w:rsidRPr="008A5A89" w:rsidRDefault="008B1DE3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>Mbiemri</w:t>
            </w:r>
          </w:p>
        </w:tc>
        <w:tc>
          <w:tcPr>
            <w:tcW w:w="2070" w:type="dxa"/>
            <w:vAlign w:val="center"/>
          </w:tcPr>
          <w:p w:rsidR="008B1DE3" w:rsidRPr="008A5A89" w:rsidRDefault="008B1DE3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W w:w="7174" w:type="dxa"/>
        <w:tblInd w:w="-3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02"/>
        <w:gridCol w:w="391"/>
        <w:gridCol w:w="391"/>
        <w:gridCol w:w="392"/>
        <w:gridCol w:w="391"/>
        <w:gridCol w:w="391"/>
        <w:gridCol w:w="392"/>
        <w:gridCol w:w="391"/>
        <w:gridCol w:w="392"/>
        <w:gridCol w:w="426"/>
        <w:gridCol w:w="450"/>
        <w:gridCol w:w="1065"/>
      </w:tblGrid>
      <w:tr w:rsidR="001F03B1" w:rsidRPr="008A5A89" w:rsidTr="00E93675">
        <w:trPr>
          <w:cantSplit/>
          <w:trHeight w:val="3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Nr. Personal i letërnjoftimit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82324" w:rsidRPr="008A5A89" w:rsidTr="00E947C6">
        <w:trPr>
          <w:cantSplit/>
          <w:trHeight w:val="36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mri identifikues i fermerit -  NIF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rPr>
          <w:rFonts w:asciiTheme="minorHAnsi" w:hAnsiTheme="minorHAnsi" w:cstheme="minorHAnsi"/>
          <w:b/>
          <w:bCs/>
          <w:sz w:val="20"/>
        </w:rPr>
      </w:pPr>
      <w:r w:rsidRPr="008A5A89">
        <w:rPr>
          <w:rFonts w:asciiTheme="minorHAnsi" w:hAnsiTheme="minorHAnsi" w:cstheme="minorHAnsi"/>
          <w:b/>
          <w:bCs/>
          <w:sz w:val="20"/>
        </w:rPr>
        <w:t xml:space="preserve">II. Adresa </w:t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7"/>
        <w:gridCol w:w="4967"/>
        <w:gridCol w:w="124"/>
      </w:tblGrid>
      <w:tr w:rsidR="001F03B1" w:rsidRPr="008A5A89" w:rsidTr="00E93675">
        <w:trPr>
          <w:trHeight w:hRule="exact" w:val="351"/>
        </w:trPr>
        <w:tc>
          <w:tcPr>
            <w:tcW w:w="1157" w:type="dxa"/>
            <w:shd w:val="clear" w:color="auto" w:fill="E0E0E0"/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Komuna </w:t>
            </w:r>
          </w:p>
        </w:tc>
        <w:tc>
          <w:tcPr>
            <w:tcW w:w="4967" w:type="dxa"/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" w:type="dxa"/>
            <w:tcBorders>
              <w:top w:val="nil"/>
              <w:bottom w:val="nil"/>
              <w:right w:val="nil"/>
            </w:tcBorders>
            <w:vAlign w:val="center"/>
          </w:tcPr>
          <w:p w:rsidR="001F03B1" w:rsidRPr="008A5A89" w:rsidRDefault="001F03B1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4"/>
        <w:gridCol w:w="5056"/>
      </w:tblGrid>
      <w:tr w:rsidR="001F03B1" w:rsidRPr="008A5A89" w:rsidTr="00D82082">
        <w:trPr>
          <w:trHeight w:hRule="exact" w:val="307"/>
        </w:trPr>
        <w:tc>
          <w:tcPr>
            <w:tcW w:w="2324" w:type="dxa"/>
            <w:shd w:val="clear" w:color="auto" w:fill="E0E0E0"/>
            <w:vAlign w:val="center"/>
          </w:tcPr>
          <w:p w:rsidR="001F03B1" w:rsidRPr="008A5A89" w:rsidRDefault="00E82324" w:rsidP="00E82324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ndbanimi</w:t>
            </w:r>
          </w:p>
        </w:tc>
        <w:tc>
          <w:tcPr>
            <w:tcW w:w="5056" w:type="dxa"/>
            <w:vAlign w:val="center"/>
          </w:tcPr>
          <w:p w:rsidR="001F03B1" w:rsidRPr="008A5A89" w:rsidRDefault="001F03B1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W w:w="510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60"/>
        <w:gridCol w:w="360"/>
        <w:gridCol w:w="360"/>
        <w:gridCol w:w="360"/>
        <w:gridCol w:w="360"/>
        <w:gridCol w:w="360"/>
        <w:gridCol w:w="360"/>
        <w:gridCol w:w="360"/>
        <w:gridCol w:w="425"/>
      </w:tblGrid>
      <w:tr w:rsidR="00E82324" w:rsidRPr="008A5A89" w:rsidTr="00E82324">
        <w:trPr>
          <w:cantSplit/>
          <w:trHeight w:hRule="exact" w:val="142"/>
        </w:trPr>
        <w:tc>
          <w:tcPr>
            <w:tcW w:w="1418" w:type="dxa"/>
            <w:vMerge w:val="restart"/>
            <w:shd w:val="clear" w:color="auto" w:fill="E0E0E0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>Telefoni</w:t>
            </w:r>
          </w:p>
        </w:tc>
        <w:tc>
          <w:tcPr>
            <w:tcW w:w="382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82324" w:rsidRPr="008A5A89" w:rsidTr="00E82324">
        <w:trPr>
          <w:cantSplit/>
          <w:trHeight w:hRule="exact" w:val="142"/>
        </w:trPr>
        <w:tc>
          <w:tcPr>
            <w:tcW w:w="1418" w:type="dxa"/>
            <w:vMerge/>
            <w:shd w:val="clear" w:color="auto" w:fill="E0E0E0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pPr w:leftFromText="180" w:rightFromText="180" w:vertAnchor="text" w:horzAnchor="margin" w:tblpY="29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085"/>
        <w:gridCol w:w="7193"/>
      </w:tblGrid>
      <w:tr w:rsidR="001F03B1" w:rsidRPr="008A5A89" w:rsidTr="00E93675">
        <w:trPr>
          <w:trHeight w:val="240"/>
        </w:trPr>
        <w:tc>
          <w:tcPr>
            <w:tcW w:w="3085" w:type="dxa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</w:p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  <w:r w:rsidRPr="008A5A89">
              <w:rPr>
                <w:rFonts w:asciiTheme="minorHAnsi" w:hAnsiTheme="minorHAnsi" w:cstheme="minorHAnsi"/>
                <w:b/>
                <w:sz w:val="22"/>
                <w:szCs w:val="22"/>
              </w:rPr>
              <w:t>III. Data:</w:t>
            </w:r>
          </w:p>
        </w:tc>
        <w:tc>
          <w:tcPr>
            <w:tcW w:w="7193" w:type="dxa"/>
            <w:shd w:val="clear" w:color="auto" w:fill="D9D9D9"/>
            <w:vAlign w:val="center"/>
          </w:tcPr>
          <w:p w:rsidR="001F03B1" w:rsidRPr="008A5A89" w:rsidRDefault="001F03B1" w:rsidP="00E93675">
            <w:pPr>
              <w:rPr>
                <w:rFonts w:asciiTheme="minorHAnsi" w:hAnsiTheme="minorHAnsi" w:cstheme="minorHAnsi"/>
              </w:rPr>
            </w:pPr>
          </w:p>
          <w:p w:rsidR="001F03B1" w:rsidRPr="008A5A89" w:rsidRDefault="001F03B1" w:rsidP="00E93675">
            <w:pPr>
              <w:rPr>
                <w:rFonts w:asciiTheme="minorHAnsi" w:hAnsiTheme="minorHAnsi" w:cstheme="minorHAnsi"/>
              </w:rPr>
            </w:pPr>
            <w:r w:rsidRPr="008A5A89">
              <w:rPr>
                <w:rFonts w:asciiTheme="minorHAnsi" w:hAnsiTheme="minorHAnsi" w:cstheme="minorHAnsi"/>
              </w:rPr>
              <w:t>______________________________ (Data/Muaji/Viti)</w:t>
            </w:r>
          </w:p>
        </w:tc>
      </w:tr>
      <w:tr w:rsidR="001F03B1" w:rsidRPr="008A5A89" w:rsidTr="00E93675">
        <w:trPr>
          <w:trHeight w:val="353"/>
        </w:trPr>
        <w:tc>
          <w:tcPr>
            <w:tcW w:w="3085" w:type="dxa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</w:p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  <w:r w:rsidRPr="008A5A89">
              <w:rPr>
                <w:rFonts w:asciiTheme="minorHAnsi" w:hAnsiTheme="minorHAnsi" w:cstheme="minorHAnsi"/>
                <w:b/>
                <w:sz w:val="22"/>
                <w:szCs w:val="22"/>
              </w:rPr>
              <w:t>IV. Aplikacioni është komplet</w:t>
            </w:r>
          </w:p>
        </w:tc>
        <w:tc>
          <w:tcPr>
            <w:tcW w:w="7193" w:type="dxa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F03B1" w:rsidRPr="008A5A89" w:rsidRDefault="001F03B1" w:rsidP="00D82082">
            <w:pPr>
              <w:rPr>
                <w:rFonts w:asciiTheme="minorHAnsi" w:hAnsiTheme="minorHAnsi" w:cstheme="minorHAnsi"/>
              </w:rPr>
            </w:pP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  <w:b/>
              </w:rPr>
              <w:t>PO</w:t>
            </w: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  <w:b/>
                <w:sz w:val="20"/>
              </w:rPr>
              <w:sym w:font="Wingdings" w:char="F06F"/>
            </w: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  <w:b/>
              </w:rPr>
              <w:t xml:space="preserve">JO   </w:t>
            </w:r>
            <w:r w:rsidRPr="008A5A89">
              <w:rPr>
                <w:rFonts w:asciiTheme="minorHAnsi" w:hAnsiTheme="minorHAnsi" w:cstheme="minorHAnsi"/>
                <w:b/>
                <w:sz w:val="20"/>
              </w:rPr>
              <w:sym w:font="Wingdings" w:char="F06F"/>
            </w:r>
          </w:p>
        </w:tc>
      </w:tr>
      <w:tr w:rsidR="001F03B1" w:rsidRPr="008A5A89" w:rsidTr="00E93675">
        <w:trPr>
          <w:trHeight w:val="213"/>
        </w:trPr>
        <w:tc>
          <w:tcPr>
            <w:tcW w:w="10278" w:type="dxa"/>
            <w:gridSpan w:val="2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</w:rPr>
            </w:pPr>
            <w:r w:rsidRPr="008A5A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vetëm për përdorim zyrtar (plotësohet nga Zyra Komunale)</w:t>
            </w:r>
          </w:p>
        </w:tc>
      </w:tr>
    </w:tbl>
    <w:p w:rsidR="001F03B1" w:rsidRPr="008A5A89" w:rsidRDefault="001F03B1" w:rsidP="001F03B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747"/>
      </w:tblGrid>
      <w:tr w:rsidR="00E82324" w:rsidRPr="008A5A89" w:rsidTr="00E82324">
        <w:trPr>
          <w:trHeight w:val="600"/>
        </w:trPr>
        <w:tc>
          <w:tcPr>
            <w:tcW w:w="10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82324" w:rsidRPr="00AF5273" w:rsidRDefault="00B16D4C" w:rsidP="00E82324">
            <w:pPr>
              <w:keepNext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lojet e </w:t>
            </w:r>
          </w:p>
        </w:tc>
      </w:tr>
      <w:tr w:rsidR="00E82324" w:rsidRPr="008A5A89" w:rsidTr="00DF212D">
        <w:trPr>
          <w:cantSplit/>
          <w:trHeight w:val="343"/>
        </w:trPr>
        <w:tc>
          <w:tcPr>
            <w:tcW w:w="1027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tbl>
            <w:tblPr>
              <w:tblStyle w:val="TableGrid"/>
              <w:tblW w:w="10139" w:type="dxa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900"/>
              <w:gridCol w:w="5369"/>
            </w:tblGrid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BF04F1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omor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tohës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=25 </w:t>
                  </w:r>
                  <w:r w:rsidR="00B16D4C">
                    <w:rPr>
                      <w:lang w:val="sq-AL"/>
                    </w:rPr>
                    <w:t xml:space="preserve"> </w:t>
                  </w:r>
                  <w:r w:rsidR="00B16D4C">
                    <w:rPr>
                      <w:lang w:val="sq-AL"/>
                    </w:rPr>
                    <w:t>m</w:t>
                  </w:r>
                  <w:r w:rsidR="00B16D4C" w:rsidRPr="00863D06">
                    <w:rPr>
                      <w:vertAlign w:val="superscript"/>
                      <w:lang w:val="sq-AL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 w:val="restart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B16D4C" w:rsidP="00BF04F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omor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tohës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=40 </w:t>
                  </w:r>
                  <w:r>
                    <w:rPr>
                      <w:lang w:val="sq-AL"/>
                    </w:rPr>
                    <w:t xml:space="preserve"> </w:t>
                  </w:r>
                  <w:r>
                    <w:rPr>
                      <w:lang w:val="sq-AL"/>
                    </w:rPr>
                    <w:t>m</w:t>
                  </w:r>
                  <w:r w:rsidRPr="00863D06">
                    <w:rPr>
                      <w:vertAlign w:val="superscript"/>
                      <w:lang w:val="sq-AL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BF04F1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BF04F1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BF04F1" w:rsidP="00BF04F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ktofriz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300 L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BF04F1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BF04F1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BF04F1" w:rsidP="00BF04F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ktofriz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500 L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BF04F1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BF04F1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bookmarkStart w:id="0" w:name="_GoBack"/>
              <w:bookmarkEnd w:id="0"/>
            </w:tr>
          </w:tbl>
          <w:p w:rsidR="00E82324" w:rsidRPr="00D8069D" w:rsidRDefault="00E82324" w:rsidP="00963A05">
            <w:pPr>
              <w:keepNext/>
              <w:ind w:left="8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03CC7" w:rsidRPr="008A5A89" w:rsidTr="00963A05">
        <w:trPr>
          <w:cantSplit/>
          <w:trHeight w:val="343"/>
        </w:trPr>
        <w:tc>
          <w:tcPr>
            <w:tcW w:w="35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03CC7" w:rsidRDefault="00A03CC7" w:rsidP="00963A05">
            <w:pPr>
              <w:pStyle w:val="ListParagraph"/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3CC7" w:rsidRPr="00E36070" w:rsidRDefault="00E36070" w:rsidP="00963A05">
            <w:pPr>
              <w:keepNext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03CC7" w:rsidRPr="00E36070">
              <w:rPr>
                <w:rFonts w:asciiTheme="minorHAnsi" w:hAnsiTheme="minorHAnsi" w:cstheme="minorHAnsi"/>
                <w:sz w:val="20"/>
                <w:szCs w:val="20"/>
              </w:rPr>
              <w:t xml:space="preserve">Aplikuesi /Fermeri   </w:t>
            </w:r>
          </w:p>
          <w:p w:rsidR="00A03CC7" w:rsidRPr="008A5A89" w:rsidRDefault="00A03CC7" w:rsidP="00963A05">
            <w:pPr>
              <w:keepNext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3CC7" w:rsidRPr="006B0794" w:rsidRDefault="00E36070" w:rsidP="006B0794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03CC7" w:rsidRPr="00A03CC7">
              <w:rPr>
                <w:rFonts w:asciiTheme="minorHAnsi" w:hAnsiTheme="minorHAnsi" w:cstheme="minorHAnsi"/>
                <w:sz w:val="22"/>
                <w:szCs w:val="22"/>
              </w:rPr>
              <w:t>------------------------</w:t>
            </w:r>
          </w:p>
          <w:p w:rsidR="00A03CC7" w:rsidRPr="00D8069D" w:rsidRDefault="00A03CC7" w:rsidP="00963A05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7" w:type="dxa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A03CC7" w:rsidRPr="006B0794" w:rsidRDefault="006B0794" w:rsidP="00105B52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</w:t>
            </w:r>
            <w:r w:rsidRPr="006B0794">
              <w:rPr>
                <w:rFonts w:asciiTheme="minorHAnsi" w:hAnsiTheme="minorHAnsi" w:cstheme="minorHAnsi"/>
                <w:sz w:val="20"/>
              </w:rPr>
              <w:t>Zyrtari Komunal</w:t>
            </w:r>
          </w:p>
          <w:p w:rsidR="006B0794" w:rsidRPr="006B0794" w:rsidRDefault="006B0794" w:rsidP="00105B52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  <w:p w:rsidR="006B0794" w:rsidRPr="008A5A89" w:rsidRDefault="006B0794" w:rsidP="00105B52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6B0794">
              <w:rPr>
                <w:rFonts w:asciiTheme="minorHAnsi" w:hAnsiTheme="minorHAnsi" w:cstheme="minorHAnsi"/>
                <w:sz w:val="20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</w:t>
            </w:r>
            <w:r w:rsidRPr="006B0794">
              <w:rPr>
                <w:rFonts w:asciiTheme="minorHAnsi" w:hAnsiTheme="minorHAnsi" w:cstheme="minorHAnsi"/>
                <w:sz w:val="20"/>
              </w:rPr>
              <w:t>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</w:p>
        </w:tc>
      </w:tr>
    </w:tbl>
    <w:p w:rsidR="00903782" w:rsidRPr="008A5A89" w:rsidRDefault="00903782" w:rsidP="001F03B1">
      <w:pPr>
        <w:rPr>
          <w:rFonts w:asciiTheme="minorHAnsi" w:hAnsiTheme="minorHAnsi" w:cstheme="minorHAnsi"/>
        </w:rPr>
      </w:pPr>
    </w:p>
    <w:sectPr w:rsidR="00903782" w:rsidRPr="008A5A89" w:rsidSect="001F03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05" w:rsidRDefault="00DB0105" w:rsidP="001F03B1">
      <w:r>
        <w:separator/>
      </w:r>
    </w:p>
  </w:endnote>
  <w:endnote w:type="continuationSeparator" w:id="0">
    <w:p w:rsidR="00DB0105" w:rsidRDefault="00DB0105" w:rsidP="001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7" w:rsidRDefault="001B6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7" w:rsidRDefault="001B6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7" w:rsidRDefault="001B6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05" w:rsidRDefault="00DB0105" w:rsidP="001F03B1">
      <w:r>
        <w:separator/>
      </w:r>
    </w:p>
  </w:footnote>
  <w:footnote w:type="continuationSeparator" w:id="0">
    <w:p w:rsidR="00DB0105" w:rsidRDefault="00DB0105" w:rsidP="001F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7" w:rsidRDefault="001B6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7" w:rsidRDefault="001B6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37" w:rsidRDefault="001B6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12C"/>
    <w:multiLevelType w:val="hybridMultilevel"/>
    <w:tmpl w:val="C6DA5132"/>
    <w:lvl w:ilvl="0" w:tplc="041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363979"/>
    <w:multiLevelType w:val="hybridMultilevel"/>
    <w:tmpl w:val="D0C4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8EB"/>
    <w:multiLevelType w:val="hybridMultilevel"/>
    <w:tmpl w:val="BE5E925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E33D7D"/>
    <w:multiLevelType w:val="hybridMultilevel"/>
    <w:tmpl w:val="2B7C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D"/>
    <w:rsid w:val="000200CE"/>
    <w:rsid w:val="00050866"/>
    <w:rsid w:val="00105B52"/>
    <w:rsid w:val="001065BD"/>
    <w:rsid w:val="00127F30"/>
    <w:rsid w:val="00176816"/>
    <w:rsid w:val="001B6737"/>
    <w:rsid w:val="001F03B1"/>
    <w:rsid w:val="00220DA5"/>
    <w:rsid w:val="002A718D"/>
    <w:rsid w:val="002C421D"/>
    <w:rsid w:val="00375519"/>
    <w:rsid w:val="003861F5"/>
    <w:rsid w:val="003C1A5C"/>
    <w:rsid w:val="003F247C"/>
    <w:rsid w:val="004B0277"/>
    <w:rsid w:val="00551711"/>
    <w:rsid w:val="00623680"/>
    <w:rsid w:val="006B0794"/>
    <w:rsid w:val="006D598D"/>
    <w:rsid w:val="007669CB"/>
    <w:rsid w:val="0077061C"/>
    <w:rsid w:val="007755BE"/>
    <w:rsid w:val="00795B23"/>
    <w:rsid w:val="007A4C57"/>
    <w:rsid w:val="008156E2"/>
    <w:rsid w:val="008301EB"/>
    <w:rsid w:val="00877400"/>
    <w:rsid w:val="008A5A89"/>
    <w:rsid w:val="008B1DE3"/>
    <w:rsid w:val="00903782"/>
    <w:rsid w:val="00921AB9"/>
    <w:rsid w:val="009572FC"/>
    <w:rsid w:val="00963A05"/>
    <w:rsid w:val="009B4040"/>
    <w:rsid w:val="009B5F83"/>
    <w:rsid w:val="00A03CC7"/>
    <w:rsid w:val="00AA06C8"/>
    <w:rsid w:val="00AE5381"/>
    <w:rsid w:val="00AF5273"/>
    <w:rsid w:val="00B16D4C"/>
    <w:rsid w:val="00B245AE"/>
    <w:rsid w:val="00B259C2"/>
    <w:rsid w:val="00B74FF3"/>
    <w:rsid w:val="00BE5CBF"/>
    <w:rsid w:val="00BF04F1"/>
    <w:rsid w:val="00BF1674"/>
    <w:rsid w:val="00C502B1"/>
    <w:rsid w:val="00D24C7B"/>
    <w:rsid w:val="00D27EBF"/>
    <w:rsid w:val="00D8069D"/>
    <w:rsid w:val="00DA3AD5"/>
    <w:rsid w:val="00DB0105"/>
    <w:rsid w:val="00E36070"/>
    <w:rsid w:val="00E82324"/>
    <w:rsid w:val="00E93675"/>
    <w:rsid w:val="00E93C0A"/>
    <w:rsid w:val="00EA25A9"/>
    <w:rsid w:val="00F76A5F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5E2BA-F92D-4ED5-8FA5-0B185586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03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03B1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basedOn w:val="DefaultParagraphFont"/>
    <w:rsid w:val="001F03B1"/>
    <w:rPr>
      <w:sz w:val="14"/>
      <w:szCs w:val="14"/>
    </w:rPr>
  </w:style>
  <w:style w:type="table" w:styleId="TableGrid">
    <w:name w:val="Table Grid"/>
    <w:basedOn w:val="TableNormal"/>
    <w:uiPriority w:val="59"/>
    <w:rsid w:val="001F03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03B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B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F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3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4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4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40D-22E1-4DEF-AEB3-D2E2E44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 Duraku</dc:creator>
  <cp:lastModifiedBy>Hasan Vuçitrna</cp:lastModifiedBy>
  <cp:revision>212</cp:revision>
  <cp:lastPrinted>2019-04-26T08:12:00Z</cp:lastPrinted>
  <dcterms:created xsi:type="dcterms:W3CDTF">2019-04-26T08:06:00Z</dcterms:created>
  <dcterms:modified xsi:type="dcterms:W3CDTF">2020-09-03T08:49:00Z</dcterms:modified>
</cp:coreProperties>
</file>